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8A7B" w14:textId="19AE8B68" w:rsidR="000C4C1E" w:rsidRDefault="007B7C56" w:rsidP="000C4C1E">
      <w:pPr>
        <w:rPr>
          <w:rFonts w:eastAsia="Times New Roman"/>
        </w:rPr>
      </w:pPr>
      <w:r>
        <w:t>I</w:t>
      </w:r>
      <w:r w:rsidR="009042D6">
        <w:t xml:space="preserve">’ve </w:t>
      </w:r>
      <w:r>
        <w:t>added th</w:t>
      </w:r>
      <w:r w:rsidR="00BB0D58">
        <w:t>e data</w:t>
      </w:r>
      <w:r w:rsidR="009042D6">
        <w:t xml:space="preserve"> set </w:t>
      </w:r>
      <w:r w:rsidR="00BB0D58">
        <w:t xml:space="preserve">below to show the </w:t>
      </w:r>
      <w:r w:rsidR="00792B1A">
        <w:t>issue</w:t>
      </w:r>
      <w:r w:rsidR="00712E8F">
        <w:t>s</w:t>
      </w:r>
      <w:r w:rsidR="00792B1A">
        <w:t xml:space="preserve"> </w:t>
      </w:r>
      <w:r w:rsidR="009042D6">
        <w:t>outlined</w:t>
      </w:r>
      <w:r w:rsidR="00792B1A">
        <w:t xml:space="preserve">. Also </w:t>
      </w:r>
      <w:r w:rsidR="004D51BC">
        <w:t>I set “</w:t>
      </w:r>
      <w:proofErr w:type="spellStart"/>
      <w:proofErr w:type="gramStart"/>
      <w:r w:rsidR="004D51BC">
        <w:rPr>
          <w:rFonts w:eastAsia="Times New Roman"/>
        </w:rPr>
        <w:t>disableWeekends:false</w:t>
      </w:r>
      <w:proofErr w:type="spellEnd"/>
      <w:proofErr w:type="gramEnd"/>
      <w:r w:rsidR="004D51BC">
        <w:rPr>
          <w:rFonts w:eastAsia="Times New Roman"/>
        </w:rPr>
        <w:t>”</w:t>
      </w:r>
      <w:r w:rsidR="00773DB2">
        <w:rPr>
          <w:rFonts w:eastAsia="Times New Roman"/>
        </w:rPr>
        <w:t>.</w:t>
      </w:r>
      <w:r w:rsidR="00456B5C">
        <w:rPr>
          <w:rFonts w:eastAsia="Times New Roman"/>
        </w:rPr>
        <w:t xml:space="preserve"> </w:t>
      </w:r>
    </w:p>
    <w:p w14:paraId="013CF1E9" w14:textId="48EF7EBF" w:rsidR="00951ED8" w:rsidRPr="00066635" w:rsidRDefault="00471AB3" w:rsidP="000C4C1E">
      <w:r>
        <w:t xml:space="preserve">Showcase link used: </w:t>
      </w:r>
      <w:r w:rsidR="00951ED8" w:rsidRPr="00951ED8">
        <w:t>https://www.smartclient.com/smartclient-12.0/showcase/?id=simpleCalendar</w:t>
      </w:r>
    </w:p>
    <w:p w14:paraId="7ED9E3DE" w14:textId="6E88006C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0807ACB8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0,</w:t>
      </w:r>
    </w:p>
    <w:p w14:paraId="2979C611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Day of DLS start at 2am",</w:t>
      </w:r>
    </w:p>
    <w:p w14:paraId="3FB04EFF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3, 0),</w:t>
      </w:r>
    </w:p>
    <w:p w14:paraId="69D357C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3, 1)</w:t>
      </w:r>
    </w:p>
    <w:p w14:paraId="6BDBC156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68950217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377E2451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1,</w:t>
      </w:r>
    </w:p>
    <w:p w14:paraId="7D4409D8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Day of DLS start at 2am",</w:t>
      </w:r>
    </w:p>
    <w:p w14:paraId="363A9C2E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3, 3),</w:t>
      </w:r>
    </w:p>
    <w:p w14:paraId="01865C2B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3,4)</w:t>
      </w:r>
    </w:p>
    <w:p w14:paraId="1A8A8DB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506BE393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56065CEC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2,</w:t>
      </w:r>
    </w:p>
    <w:p w14:paraId="4D27BC13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After DLS start 4th",</w:t>
      </w:r>
    </w:p>
    <w:p w14:paraId="086705C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4, 0),</w:t>
      </w:r>
    </w:p>
    <w:p w14:paraId="7355C489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4, 1)</w:t>
      </w:r>
    </w:p>
    <w:p w14:paraId="3C61B7C7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0BD41873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62BAAE5F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3,</w:t>
      </w:r>
    </w:p>
    <w:p w14:paraId="2EC04E00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After DLS start 4th",</w:t>
      </w:r>
    </w:p>
    <w:p w14:paraId="227D2786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4, 3),</w:t>
      </w:r>
    </w:p>
    <w:p w14:paraId="36620B22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4,4)</w:t>
      </w:r>
    </w:p>
    <w:p w14:paraId="6A51EDD1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641D5C4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556A7C44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4,</w:t>
      </w:r>
    </w:p>
    <w:p w14:paraId="712E206E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Before DLS start 2nd",</w:t>
      </w:r>
    </w:p>
    <w:p w14:paraId="119F131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2, 0),</w:t>
      </w:r>
    </w:p>
    <w:p w14:paraId="1EAC78BB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2, 1)</w:t>
      </w:r>
    </w:p>
    <w:p w14:paraId="59A05ED2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786283AA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{</w:t>
      </w:r>
    </w:p>
    <w:p w14:paraId="766207BE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ventId</w:t>
      </w:r>
      <w:proofErr w:type="spellEnd"/>
      <w:r w:rsidRPr="00266871">
        <w:rPr>
          <w:sz w:val="12"/>
          <w:szCs w:val="12"/>
        </w:rPr>
        <w:t>: 15,</w:t>
      </w:r>
    </w:p>
    <w:p w14:paraId="29CFEEF3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name: "Before DLS start 2nd",</w:t>
      </w:r>
    </w:p>
    <w:p w14:paraId="290E9B8C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start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2, 3),</w:t>
      </w:r>
    </w:p>
    <w:p w14:paraId="30721756" w14:textId="77777777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 xml:space="preserve">    </w:t>
      </w:r>
      <w:proofErr w:type="spellStart"/>
      <w:r w:rsidRPr="00266871">
        <w:rPr>
          <w:sz w:val="12"/>
          <w:szCs w:val="12"/>
        </w:rPr>
        <w:t>endDate</w:t>
      </w:r>
      <w:proofErr w:type="spellEnd"/>
      <w:r w:rsidRPr="00266871">
        <w:rPr>
          <w:sz w:val="12"/>
          <w:szCs w:val="12"/>
        </w:rPr>
        <w:t xml:space="preserve">: new </w:t>
      </w:r>
      <w:proofErr w:type="gramStart"/>
      <w:r w:rsidRPr="00266871">
        <w:rPr>
          <w:sz w:val="12"/>
          <w:szCs w:val="12"/>
        </w:rPr>
        <w:t>Date(</w:t>
      </w:r>
      <w:proofErr w:type="gramEnd"/>
      <w:r w:rsidRPr="00266871">
        <w:rPr>
          <w:sz w:val="12"/>
          <w:szCs w:val="12"/>
        </w:rPr>
        <w:t>2021, 9, 2,4)</w:t>
      </w:r>
    </w:p>
    <w:p w14:paraId="55FE0FA8" w14:textId="23F6110A" w:rsidR="00BF4536" w:rsidRPr="00266871" w:rsidRDefault="00BF4536" w:rsidP="00266871">
      <w:pPr>
        <w:spacing w:after="0"/>
        <w:rPr>
          <w:sz w:val="12"/>
          <w:szCs w:val="12"/>
        </w:rPr>
      </w:pPr>
      <w:r w:rsidRPr="00266871">
        <w:rPr>
          <w:sz w:val="12"/>
          <w:szCs w:val="12"/>
        </w:rPr>
        <w:t>},</w:t>
      </w:r>
    </w:p>
    <w:p w14:paraId="27F349A1" w14:textId="30DEDBA8" w:rsidR="00BA22B5" w:rsidRDefault="00BA22B5"/>
    <w:p w14:paraId="709D76D9" w14:textId="63E55339" w:rsidR="00712E8F" w:rsidRDefault="00712E8F"/>
    <w:p w14:paraId="6FB69D3A" w14:textId="77777777" w:rsidR="00712E8F" w:rsidRDefault="00712E8F"/>
    <w:p w14:paraId="6EADB775" w14:textId="3CC8A695" w:rsidR="00EC405B" w:rsidRDefault="00EC405B">
      <w:r w:rsidRPr="00CC57E2">
        <w:rPr>
          <w:b/>
          <w:bCs/>
          <w:sz w:val="28"/>
          <w:szCs w:val="28"/>
        </w:rPr>
        <w:t>NOTE:</w:t>
      </w:r>
      <w:r>
        <w:t xml:space="preserve"> Daylight Saving </w:t>
      </w:r>
      <w:r w:rsidR="008D350F">
        <w:t xml:space="preserve">(DLS) </w:t>
      </w:r>
      <w:r>
        <w:t>time starts in (S</w:t>
      </w:r>
      <w:r w:rsidR="00FC6A8E">
        <w:t>ydney/Australia) at 2am on the October</w:t>
      </w:r>
      <w:r w:rsidR="00CC57E2">
        <w:t xml:space="preserve"> 3</w:t>
      </w:r>
      <w:r w:rsidR="00CC57E2" w:rsidRPr="00CC57E2">
        <w:rPr>
          <w:vertAlign w:val="superscript"/>
        </w:rPr>
        <w:t>rd</w:t>
      </w:r>
      <w:r w:rsidR="00CC57E2">
        <w:t>.</w:t>
      </w:r>
    </w:p>
    <w:p w14:paraId="2AC4418A" w14:textId="77777777" w:rsidR="00EC405B" w:rsidRDefault="00EC405B"/>
    <w:p w14:paraId="71D2BA50" w14:textId="0750DDAC" w:rsidR="00FF0C08" w:rsidRDefault="00FF0C08">
      <w:pPr>
        <w:rPr>
          <w:b/>
          <w:bCs/>
          <w:sz w:val="24"/>
          <w:szCs w:val="24"/>
        </w:rPr>
      </w:pPr>
      <w:r w:rsidRPr="00FF0C08">
        <w:rPr>
          <w:b/>
          <w:bCs/>
          <w:sz w:val="24"/>
          <w:szCs w:val="24"/>
        </w:rPr>
        <w:t>Month View</w:t>
      </w:r>
    </w:p>
    <w:p w14:paraId="4454BA32" w14:textId="13180A90" w:rsidR="00FF0C08" w:rsidRPr="00066635" w:rsidRDefault="00066635" w:rsidP="00164A67">
      <w:pPr>
        <w:pStyle w:val="ListParagraph"/>
        <w:numPr>
          <w:ilvl w:val="0"/>
          <w:numId w:val="4"/>
        </w:numPr>
      </w:pPr>
      <w:r w:rsidRPr="00066635">
        <w:t>All</w:t>
      </w:r>
      <w:r>
        <w:t xml:space="preserve"> </w:t>
      </w:r>
      <w:r w:rsidR="006912B5">
        <w:t xml:space="preserve">six </w:t>
      </w:r>
      <w:r>
        <w:t>appointment</w:t>
      </w:r>
      <w:r w:rsidR="006912B5">
        <w:t>s</w:t>
      </w:r>
      <w:r>
        <w:t xml:space="preserve"> </w:t>
      </w:r>
      <w:r w:rsidR="006912B5">
        <w:t xml:space="preserve">are </w:t>
      </w:r>
      <w:r w:rsidR="00CC57E2">
        <w:t>correct</w:t>
      </w:r>
      <w:r w:rsidR="006912B5">
        <w:t>ly displayed</w:t>
      </w:r>
      <w:r w:rsidR="009042D6">
        <w:t>.</w:t>
      </w:r>
    </w:p>
    <w:p w14:paraId="6B9E4187" w14:textId="0F9D7DE4" w:rsidR="0067545D" w:rsidRDefault="0067545D">
      <w:r>
        <w:rPr>
          <w:noProof/>
        </w:rPr>
        <w:drawing>
          <wp:inline distT="0" distB="0" distL="0" distR="0" wp14:anchorId="3F8F000B" wp14:editId="7B71A1E4">
            <wp:extent cx="5731510" cy="1763395"/>
            <wp:effectExtent l="0" t="0" r="2540" b="8255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6F6" w14:textId="77777777" w:rsidR="00BA22B5" w:rsidRDefault="00BA22B5"/>
    <w:p w14:paraId="3F7F00C4" w14:textId="77777777" w:rsidR="00BA22B5" w:rsidRDefault="00BA22B5"/>
    <w:p w14:paraId="5B41B04A" w14:textId="77777777" w:rsidR="00BA22B5" w:rsidRDefault="00BA22B5"/>
    <w:p w14:paraId="495A75F8" w14:textId="77777777" w:rsidR="00712E8F" w:rsidRDefault="00712E8F">
      <w:pPr>
        <w:rPr>
          <w:b/>
          <w:bCs/>
          <w:sz w:val="24"/>
          <w:szCs w:val="24"/>
        </w:rPr>
      </w:pPr>
    </w:p>
    <w:p w14:paraId="0252F26A" w14:textId="77777777" w:rsidR="009536C2" w:rsidRDefault="009536C2">
      <w:pPr>
        <w:rPr>
          <w:b/>
          <w:bCs/>
          <w:sz w:val="24"/>
          <w:szCs w:val="24"/>
        </w:rPr>
      </w:pPr>
    </w:p>
    <w:p w14:paraId="4D6EDB66" w14:textId="77777777" w:rsidR="009536C2" w:rsidRDefault="009536C2">
      <w:pPr>
        <w:rPr>
          <w:b/>
          <w:bCs/>
          <w:sz w:val="24"/>
          <w:szCs w:val="24"/>
        </w:rPr>
      </w:pPr>
    </w:p>
    <w:p w14:paraId="38C41F16" w14:textId="432A6B9A" w:rsidR="0067545D" w:rsidRDefault="002B0426">
      <w:pPr>
        <w:rPr>
          <w:b/>
          <w:bCs/>
          <w:sz w:val="24"/>
          <w:szCs w:val="24"/>
        </w:rPr>
      </w:pPr>
      <w:r w:rsidRPr="000E25A0">
        <w:rPr>
          <w:b/>
          <w:bCs/>
          <w:sz w:val="24"/>
          <w:szCs w:val="24"/>
        </w:rPr>
        <w:t>Week View</w:t>
      </w:r>
      <w:r w:rsidR="00A266C3">
        <w:rPr>
          <w:b/>
          <w:bCs/>
          <w:sz w:val="24"/>
          <w:szCs w:val="24"/>
        </w:rPr>
        <w:t xml:space="preserve"> (week before DLS)</w:t>
      </w:r>
    </w:p>
    <w:p w14:paraId="0517347A" w14:textId="4868940B" w:rsidR="000E25A0" w:rsidRPr="00F51CED" w:rsidRDefault="00F51CED" w:rsidP="00F51CE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ek be</w:t>
      </w:r>
      <w:r w:rsidR="001E6881">
        <w:rPr>
          <w:sz w:val="24"/>
          <w:szCs w:val="24"/>
        </w:rPr>
        <w:t>fore DLS starts</w:t>
      </w:r>
      <w:r w:rsidR="0075570C" w:rsidRPr="00F51CED">
        <w:rPr>
          <w:sz w:val="24"/>
          <w:szCs w:val="24"/>
        </w:rPr>
        <w:t xml:space="preserve"> looks fine</w:t>
      </w:r>
    </w:p>
    <w:p w14:paraId="401B91A6" w14:textId="242410FE" w:rsidR="003D15D5" w:rsidRDefault="00F01B98">
      <w:r>
        <w:rPr>
          <w:noProof/>
        </w:rPr>
        <w:drawing>
          <wp:inline distT="0" distB="0" distL="0" distR="0" wp14:anchorId="531C4104" wp14:editId="1D7F0202">
            <wp:extent cx="5731510" cy="2374265"/>
            <wp:effectExtent l="0" t="0" r="2540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1BA" w14:textId="38B8551E" w:rsidR="00BA22B5" w:rsidRDefault="00BA22B5"/>
    <w:p w14:paraId="12A640B5" w14:textId="2E6C7E57" w:rsidR="00FF0C08" w:rsidRDefault="00FF0C08"/>
    <w:p w14:paraId="1337A1E1" w14:textId="77777777" w:rsidR="00712E8F" w:rsidRDefault="00712E8F"/>
    <w:p w14:paraId="6303B250" w14:textId="21BE4C93" w:rsidR="00A266C3" w:rsidRDefault="00A266C3" w:rsidP="00A266C3">
      <w:pPr>
        <w:rPr>
          <w:b/>
          <w:bCs/>
          <w:sz w:val="24"/>
          <w:szCs w:val="24"/>
        </w:rPr>
      </w:pPr>
      <w:r w:rsidRPr="000E25A0">
        <w:rPr>
          <w:b/>
          <w:bCs/>
          <w:sz w:val="24"/>
          <w:szCs w:val="24"/>
        </w:rPr>
        <w:t>Week View</w:t>
      </w:r>
      <w:r>
        <w:rPr>
          <w:b/>
          <w:bCs/>
          <w:sz w:val="24"/>
          <w:szCs w:val="24"/>
        </w:rPr>
        <w:t xml:space="preserve"> (week </w:t>
      </w:r>
      <w:r w:rsidR="008808C6">
        <w:rPr>
          <w:b/>
          <w:bCs/>
          <w:sz w:val="24"/>
          <w:szCs w:val="24"/>
        </w:rPr>
        <w:t>when</w:t>
      </w:r>
      <w:r>
        <w:rPr>
          <w:b/>
          <w:bCs/>
          <w:sz w:val="24"/>
          <w:szCs w:val="24"/>
        </w:rPr>
        <w:t xml:space="preserve"> DLS</w:t>
      </w:r>
      <w:r w:rsidR="008808C6">
        <w:rPr>
          <w:b/>
          <w:bCs/>
          <w:sz w:val="24"/>
          <w:szCs w:val="24"/>
        </w:rPr>
        <w:t xml:space="preserve"> starts</w:t>
      </w:r>
      <w:r>
        <w:rPr>
          <w:b/>
          <w:bCs/>
          <w:sz w:val="24"/>
          <w:szCs w:val="24"/>
        </w:rPr>
        <w:t>)</w:t>
      </w:r>
    </w:p>
    <w:p w14:paraId="5D6CD214" w14:textId="7001601B" w:rsidR="00020D75" w:rsidRDefault="00C31523" w:rsidP="00F51CED">
      <w:pPr>
        <w:pStyle w:val="ListParagraph"/>
        <w:numPr>
          <w:ilvl w:val="0"/>
          <w:numId w:val="1"/>
        </w:numPr>
        <w:spacing w:after="0"/>
      </w:pPr>
      <w:r>
        <w:t xml:space="preserve">Week </w:t>
      </w:r>
      <w:r w:rsidR="001E6881">
        <w:t xml:space="preserve">of DLS </w:t>
      </w:r>
      <w:r>
        <w:t>now starts on Saturday</w:t>
      </w:r>
    </w:p>
    <w:p w14:paraId="3C597842" w14:textId="0E972330" w:rsidR="00F51CED" w:rsidRDefault="00D464F0" w:rsidP="00F51CED">
      <w:pPr>
        <w:pStyle w:val="ListParagraph"/>
        <w:numPr>
          <w:ilvl w:val="0"/>
          <w:numId w:val="1"/>
        </w:numPr>
        <w:spacing w:after="0"/>
      </w:pPr>
      <w:r>
        <w:t>1</w:t>
      </w:r>
      <w:r w:rsidRPr="00F51CED">
        <w:rPr>
          <w:vertAlign w:val="superscript"/>
        </w:rPr>
        <w:t>st</w:t>
      </w:r>
      <w:r>
        <w:t xml:space="preserve"> appointment for the </w:t>
      </w:r>
      <w:r w:rsidR="00862081">
        <w:t>3</w:t>
      </w:r>
      <w:r w:rsidR="00862081" w:rsidRPr="00F51CED">
        <w:rPr>
          <w:vertAlign w:val="superscript"/>
        </w:rPr>
        <w:t>rd</w:t>
      </w:r>
      <w:r w:rsidR="00862081">
        <w:t xml:space="preserve"> shows</w:t>
      </w:r>
      <w:r w:rsidR="00806A2B">
        <w:t xml:space="preserve"> in the 2</w:t>
      </w:r>
      <w:r w:rsidR="00806A2B" w:rsidRPr="00F51CED">
        <w:rPr>
          <w:vertAlign w:val="superscript"/>
        </w:rPr>
        <w:t>nd</w:t>
      </w:r>
      <w:r w:rsidR="00806A2B">
        <w:t xml:space="preserve"> column</w:t>
      </w:r>
      <w:r w:rsidR="003D333F">
        <w:t xml:space="preserve"> and extends for the day</w:t>
      </w:r>
    </w:p>
    <w:p w14:paraId="4925615F" w14:textId="3B5C6900" w:rsidR="00F01B98" w:rsidRDefault="009E7B86">
      <w:r>
        <w:rPr>
          <w:noProof/>
        </w:rPr>
        <w:drawing>
          <wp:inline distT="0" distB="0" distL="0" distR="0" wp14:anchorId="01F89471" wp14:editId="6A81C4CA">
            <wp:extent cx="5731510" cy="2603500"/>
            <wp:effectExtent l="0" t="0" r="254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3EAE" w14:textId="5849F926" w:rsidR="00F663DC" w:rsidRDefault="00F663DC"/>
    <w:p w14:paraId="28E7FA6D" w14:textId="667EF658" w:rsidR="00712E8F" w:rsidRDefault="00712E8F"/>
    <w:p w14:paraId="39D1617C" w14:textId="7516B951" w:rsidR="00C71F8B" w:rsidRPr="003875FC" w:rsidRDefault="00C71F8B" w:rsidP="00C71F8B">
      <w:pPr>
        <w:rPr>
          <w:b/>
          <w:bCs/>
          <w:sz w:val="24"/>
          <w:szCs w:val="24"/>
        </w:rPr>
      </w:pPr>
      <w:r w:rsidRPr="003875FC">
        <w:rPr>
          <w:b/>
          <w:bCs/>
          <w:sz w:val="24"/>
          <w:szCs w:val="24"/>
        </w:rPr>
        <w:t>Day View</w:t>
      </w:r>
      <w:r w:rsidR="00B242E4">
        <w:rPr>
          <w:b/>
          <w:bCs/>
          <w:sz w:val="24"/>
          <w:szCs w:val="24"/>
        </w:rPr>
        <w:t xml:space="preserve"> (</w:t>
      </w:r>
      <w:r w:rsidR="00A266C3">
        <w:rPr>
          <w:b/>
          <w:bCs/>
          <w:sz w:val="24"/>
          <w:szCs w:val="24"/>
        </w:rPr>
        <w:t>2</w:t>
      </w:r>
      <w:r w:rsidR="00A266C3" w:rsidRPr="00A266C3">
        <w:rPr>
          <w:b/>
          <w:bCs/>
          <w:sz w:val="24"/>
          <w:szCs w:val="24"/>
          <w:vertAlign w:val="superscript"/>
        </w:rPr>
        <w:t>nd</w:t>
      </w:r>
      <w:r w:rsidR="00A266C3">
        <w:rPr>
          <w:b/>
          <w:bCs/>
          <w:sz w:val="24"/>
          <w:szCs w:val="24"/>
        </w:rPr>
        <w:t xml:space="preserve"> Oct)</w:t>
      </w:r>
    </w:p>
    <w:p w14:paraId="4B9FF526" w14:textId="30E9F2D2" w:rsidR="00C71F8B" w:rsidRPr="003875FC" w:rsidRDefault="003875FC" w:rsidP="009A56A5">
      <w:pPr>
        <w:pStyle w:val="ListParagraph"/>
        <w:numPr>
          <w:ilvl w:val="0"/>
          <w:numId w:val="3"/>
        </w:numPr>
        <w:spacing w:after="0"/>
      </w:pPr>
      <w:r w:rsidRPr="003875FC">
        <w:t xml:space="preserve">Day </w:t>
      </w:r>
      <w:r w:rsidR="005C7F9B">
        <w:t>be</w:t>
      </w:r>
      <w:r w:rsidR="00F76ECB">
        <w:t>fore DLS starts</w:t>
      </w:r>
      <w:r w:rsidR="00906EAE">
        <w:t xml:space="preserve"> </w:t>
      </w:r>
      <w:r w:rsidRPr="003875FC">
        <w:t>looks fine</w:t>
      </w:r>
    </w:p>
    <w:p w14:paraId="0477D8F3" w14:textId="7A0385D3" w:rsidR="00F663DC" w:rsidRDefault="00F663DC">
      <w:r>
        <w:rPr>
          <w:noProof/>
        </w:rPr>
        <w:drawing>
          <wp:inline distT="0" distB="0" distL="0" distR="0" wp14:anchorId="5703CFCE" wp14:editId="206AEB58">
            <wp:extent cx="5731510" cy="230759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2A6" w14:textId="6C77BA30" w:rsidR="001600A5" w:rsidRPr="003875FC" w:rsidRDefault="001600A5" w:rsidP="001600A5">
      <w:pPr>
        <w:rPr>
          <w:b/>
          <w:bCs/>
          <w:sz w:val="24"/>
          <w:szCs w:val="24"/>
        </w:rPr>
      </w:pPr>
      <w:r w:rsidRPr="003875FC">
        <w:rPr>
          <w:b/>
          <w:bCs/>
          <w:sz w:val="24"/>
          <w:szCs w:val="24"/>
        </w:rPr>
        <w:t>Day View</w:t>
      </w:r>
      <w:r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</w:rPr>
        <w:t>3</w:t>
      </w:r>
      <w:r w:rsidRPr="00A266C3">
        <w:rPr>
          <w:b/>
          <w:bCs/>
          <w:sz w:val="24"/>
          <w:szCs w:val="24"/>
          <w:vertAlign w:val="superscript"/>
        </w:rPr>
        <w:t>nd</w:t>
      </w:r>
      <w:proofErr w:type="gramEnd"/>
      <w:r>
        <w:rPr>
          <w:b/>
          <w:bCs/>
          <w:sz w:val="24"/>
          <w:szCs w:val="24"/>
        </w:rPr>
        <w:t xml:space="preserve"> Oct</w:t>
      </w:r>
      <w:r>
        <w:rPr>
          <w:b/>
          <w:bCs/>
          <w:sz w:val="24"/>
          <w:szCs w:val="24"/>
        </w:rPr>
        <w:t>, DLS starts 2am</w:t>
      </w:r>
      <w:r>
        <w:rPr>
          <w:b/>
          <w:bCs/>
          <w:sz w:val="24"/>
          <w:szCs w:val="24"/>
        </w:rPr>
        <w:t>)</w:t>
      </w:r>
    </w:p>
    <w:p w14:paraId="0FA7B0D9" w14:textId="3BF7D557" w:rsidR="00C511C5" w:rsidRDefault="00C511C5" w:rsidP="00163A2A">
      <w:pPr>
        <w:pStyle w:val="ListParagraph"/>
        <w:numPr>
          <w:ilvl w:val="0"/>
          <w:numId w:val="3"/>
        </w:numPr>
        <w:spacing w:after="0"/>
      </w:pPr>
      <w:r>
        <w:t>The appointment</w:t>
      </w:r>
      <w:r w:rsidR="00F76ECB">
        <w:t>s</w:t>
      </w:r>
      <w:r>
        <w:t xml:space="preserve"> for th</w:t>
      </w:r>
      <w:r w:rsidR="00964A51">
        <w:t>e</w:t>
      </w:r>
      <w:r>
        <w:t xml:space="preserve"> 2</w:t>
      </w:r>
      <w:r w:rsidRPr="00BD7426">
        <w:rPr>
          <w:vertAlign w:val="superscript"/>
        </w:rPr>
        <w:t>nd</w:t>
      </w:r>
      <w:r>
        <w:t xml:space="preserve"> show</w:t>
      </w:r>
      <w:r w:rsidR="00964A51">
        <w:t xml:space="preserve"> on the 3</w:t>
      </w:r>
      <w:r w:rsidR="00964A51" w:rsidRPr="00BD7426">
        <w:rPr>
          <w:vertAlign w:val="superscript"/>
        </w:rPr>
        <w:t>rd</w:t>
      </w:r>
      <w:r w:rsidR="00964A51">
        <w:t>. Any appoint</w:t>
      </w:r>
      <w:r w:rsidR="00E35727">
        <w:t>ment made on the 3</w:t>
      </w:r>
      <w:r w:rsidR="00E35727" w:rsidRPr="00BD7426">
        <w:rPr>
          <w:vertAlign w:val="superscript"/>
        </w:rPr>
        <w:t>rd</w:t>
      </w:r>
      <w:r w:rsidR="00E35727">
        <w:t xml:space="preserve"> </w:t>
      </w:r>
      <w:r w:rsidR="00DD39DB">
        <w:t xml:space="preserve">(DLC start day) </w:t>
      </w:r>
      <w:r w:rsidR="00E35727">
        <w:t>will never show with day view.</w:t>
      </w:r>
      <w:r>
        <w:t xml:space="preserve"> </w:t>
      </w:r>
      <w:r w:rsidR="00EB2750">
        <w:t xml:space="preserve">NOTE: </w:t>
      </w:r>
      <w:r w:rsidR="000545F5">
        <w:t xml:space="preserve">If no </w:t>
      </w:r>
      <w:r w:rsidR="0041246A">
        <w:t>appointments</w:t>
      </w:r>
      <w:r w:rsidR="000545F5">
        <w:t xml:space="preserve"> wer</w:t>
      </w:r>
      <w:r w:rsidR="0041246A">
        <w:t>e set on the 2</w:t>
      </w:r>
      <w:r w:rsidR="0041246A" w:rsidRPr="00BD7426">
        <w:rPr>
          <w:vertAlign w:val="superscript"/>
        </w:rPr>
        <w:t>nd</w:t>
      </w:r>
      <w:r w:rsidR="0041246A">
        <w:t xml:space="preserve"> the 3</w:t>
      </w:r>
      <w:r w:rsidR="0041246A" w:rsidRPr="00BD7426">
        <w:rPr>
          <w:vertAlign w:val="superscript"/>
        </w:rPr>
        <w:t>rd</w:t>
      </w:r>
      <w:r w:rsidR="0041246A">
        <w:t xml:space="preserve"> </w:t>
      </w:r>
      <w:r w:rsidR="00EB2750">
        <w:t xml:space="preserve">would </w:t>
      </w:r>
      <w:r w:rsidR="00BD7426">
        <w:t>show as no appointments</w:t>
      </w:r>
      <w:r w:rsidR="0041246A">
        <w:t>.</w:t>
      </w:r>
      <w:r w:rsidR="000545F5">
        <w:t xml:space="preserve"> </w:t>
      </w:r>
    </w:p>
    <w:p w14:paraId="0868CA63" w14:textId="50868746" w:rsidR="00F663DC" w:rsidRDefault="00AB1C19">
      <w:pPr>
        <w:rPr>
          <w:b/>
          <w:bCs/>
        </w:rPr>
      </w:pPr>
      <w:r>
        <w:rPr>
          <w:noProof/>
        </w:rPr>
        <w:drawing>
          <wp:inline distT="0" distB="0" distL="0" distR="0" wp14:anchorId="511AF5FD" wp14:editId="5BD52866">
            <wp:extent cx="5731510" cy="2118995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F33" w14:textId="42CC5D11" w:rsidR="00D73B6B" w:rsidRPr="003875FC" w:rsidRDefault="00D73B6B" w:rsidP="00D73B6B">
      <w:pPr>
        <w:rPr>
          <w:b/>
          <w:bCs/>
          <w:sz w:val="24"/>
          <w:szCs w:val="24"/>
        </w:rPr>
      </w:pPr>
      <w:r w:rsidRPr="003875FC">
        <w:rPr>
          <w:b/>
          <w:bCs/>
          <w:sz w:val="24"/>
          <w:szCs w:val="24"/>
        </w:rPr>
        <w:t>Day View</w:t>
      </w:r>
      <w:r>
        <w:rPr>
          <w:b/>
          <w:bCs/>
          <w:sz w:val="24"/>
          <w:szCs w:val="24"/>
        </w:rPr>
        <w:t xml:space="preserve"> (</w:t>
      </w:r>
      <w:r w:rsidR="0088655F">
        <w:rPr>
          <w:b/>
          <w:bCs/>
          <w:sz w:val="24"/>
          <w:szCs w:val="24"/>
        </w:rPr>
        <w:t>4</w:t>
      </w:r>
      <w:proofErr w:type="gramStart"/>
      <w:r w:rsidR="0088655F" w:rsidRPr="0088655F">
        <w:rPr>
          <w:b/>
          <w:bCs/>
          <w:sz w:val="24"/>
          <w:szCs w:val="24"/>
          <w:vertAlign w:val="superscript"/>
        </w:rPr>
        <w:t>th</w:t>
      </w:r>
      <w:r w:rsidR="008865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Oct</w:t>
      </w:r>
      <w:proofErr w:type="gramEnd"/>
      <w:r>
        <w:rPr>
          <w:b/>
          <w:bCs/>
          <w:sz w:val="24"/>
          <w:szCs w:val="24"/>
        </w:rPr>
        <w:t xml:space="preserve">, </w:t>
      </w:r>
      <w:r w:rsidR="0088655F">
        <w:rPr>
          <w:b/>
          <w:bCs/>
          <w:sz w:val="24"/>
          <w:szCs w:val="24"/>
        </w:rPr>
        <w:t xml:space="preserve">day after </w:t>
      </w:r>
      <w:r>
        <w:rPr>
          <w:b/>
          <w:bCs/>
          <w:sz w:val="24"/>
          <w:szCs w:val="24"/>
        </w:rPr>
        <w:t>DLS start</w:t>
      </w:r>
      <w:r w:rsidR="0088655F">
        <w:rPr>
          <w:b/>
          <w:bCs/>
          <w:sz w:val="24"/>
          <w:szCs w:val="24"/>
        </w:rPr>
        <w:t>ed</w:t>
      </w:r>
      <w:r>
        <w:rPr>
          <w:b/>
          <w:bCs/>
          <w:sz w:val="24"/>
          <w:szCs w:val="24"/>
        </w:rPr>
        <w:t>)</w:t>
      </w:r>
    </w:p>
    <w:p w14:paraId="0BC17A16" w14:textId="14A0CC9C" w:rsidR="00E35727" w:rsidRPr="00C71F8B" w:rsidRDefault="00C71F8B" w:rsidP="00163A2A">
      <w:pPr>
        <w:pStyle w:val="ListParagraph"/>
        <w:numPr>
          <w:ilvl w:val="0"/>
          <w:numId w:val="3"/>
        </w:numPr>
        <w:spacing w:after="0"/>
      </w:pPr>
      <w:r w:rsidRPr="00C71F8B">
        <w:t>4</w:t>
      </w:r>
      <w:r w:rsidRPr="00163A2A">
        <w:rPr>
          <w:vertAlign w:val="superscript"/>
        </w:rPr>
        <w:t>th</w:t>
      </w:r>
      <w:r w:rsidRPr="00C71F8B">
        <w:t xml:space="preserve"> look</w:t>
      </w:r>
      <w:r w:rsidR="000E25A0">
        <w:t>s</w:t>
      </w:r>
      <w:r w:rsidRPr="00C71F8B">
        <w:t xml:space="preserve"> </w:t>
      </w:r>
      <w:r w:rsidR="0088655F">
        <w:t>fine</w:t>
      </w:r>
    </w:p>
    <w:p w14:paraId="607DB529" w14:textId="5130994F" w:rsidR="00ED43E8" w:rsidRPr="00AB1C19" w:rsidRDefault="00ED43E8">
      <w:pPr>
        <w:rPr>
          <w:b/>
          <w:bCs/>
        </w:rPr>
      </w:pPr>
      <w:r>
        <w:rPr>
          <w:noProof/>
        </w:rPr>
        <w:drawing>
          <wp:inline distT="0" distB="0" distL="0" distR="0" wp14:anchorId="50765F9D" wp14:editId="4FC25EC6">
            <wp:extent cx="5731510" cy="2004695"/>
            <wp:effectExtent l="0" t="0" r="2540" b="0"/>
            <wp:docPr id="9" name="Picture 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3E8" w:rsidRPr="00AB1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867"/>
    <w:multiLevelType w:val="hybridMultilevel"/>
    <w:tmpl w:val="4080F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75190"/>
    <w:multiLevelType w:val="hybridMultilevel"/>
    <w:tmpl w:val="930EE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37173"/>
    <w:multiLevelType w:val="hybridMultilevel"/>
    <w:tmpl w:val="7ECCE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B1ED6"/>
    <w:multiLevelType w:val="hybridMultilevel"/>
    <w:tmpl w:val="6F429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29"/>
    <w:rsid w:val="00020D75"/>
    <w:rsid w:val="000545F5"/>
    <w:rsid w:val="00066635"/>
    <w:rsid w:val="000A297B"/>
    <w:rsid w:val="000C4C1E"/>
    <w:rsid w:val="000E25A0"/>
    <w:rsid w:val="001600A5"/>
    <w:rsid w:val="00163A2A"/>
    <w:rsid w:val="00164A67"/>
    <w:rsid w:val="001C54B6"/>
    <w:rsid w:val="001E6881"/>
    <w:rsid w:val="00232735"/>
    <w:rsid w:val="00266871"/>
    <w:rsid w:val="002B0426"/>
    <w:rsid w:val="00335665"/>
    <w:rsid w:val="003875FC"/>
    <w:rsid w:val="003D15D5"/>
    <w:rsid w:val="003D333F"/>
    <w:rsid w:val="0041246A"/>
    <w:rsid w:val="00456B5C"/>
    <w:rsid w:val="00471AB3"/>
    <w:rsid w:val="004D51BC"/>
    <w:rsid w:val="005C7F9B"/>
    <w:rsid w:val="0067545D"/>
    <w:rsid w:val="006912B5"/>
    <w:rsid w:val="00712E8F"/>
    <w:rsid w:val="00714BFC"/>
    <w:rsid w:val="0075570C"/>
    <w:rsid w:val="00773DB2"/>
    <w:rsid w:val="00792B1A"/>
    <w:rsid w:val="007B7C56"/>
    <w:rsid w:val="00806A2B"/>
    <w:rsid w:val="00862081"/>
    <w:rsid w:val="008808C6"/>
    <w:rsid w:val="0088655F"/>
    <w:rsid w:val="008A0C29"/>
    <w:rsid w:val="008D350F"/>
    <w:rsid w:val="009042D6"/>
    <w:rsid w:val="00906EAE"/>
    <w:rsid w:val="00951ED8"/>
    <w:rsid w:val="009536C2"/>
    <w:rsid w:val="00964A51"/>
    <w:rsid w:val="009A56A5"/>
    <w:rsid w:val="009E7B86"/>
    <w:rsid w:val="00A266C3"/>
    <w:rsid w:val="00A70D5C"/>
    <w:rsid w:val="00AB1C19"/>
    <w:rsid w:val="00B242E4"/>
    <w:rsid w:val="00BA22B5"/>
    <w:rsid w:val="00BB0D58"/>
    <w:rsid w:val="00BD7426"/>
    <w:rsid w:val="00BF4536"/>
    <w:rsid w:val="00C31523"/>
    <w:rsid w:val="00C511C5"/>
    <w:rsid w:val="00C71F8B"/>
    <w:rsid w:val="00CC57E2"/>
    <w:rsid w:val="00D464F0"/>
    <w:rsid w:val="00D73B6B"/>
    <w:rsid w:val="00D76463"/>
    <w:rsid w:val="00DD39DB"/>
    <w:rsid w:val="00E35727"/>
    <w:rsid w:val="00EB2750"/>
    <w:rsid w:val="00EC405B"/>
    <w:rsid w:val="00ED43E8"/>
    <w:rsid w:val="00F01B98"/>
    <w:rsid w:val="00F51CED"/>
    <w:rsid w:val="00F663DC"/>
    <w:rsid w:val="00F76ECB"/>
    <w:rsid w:val="00F81445"/>
    <w:rsid w:val="00FC6A8E"/>
    <w:rsid w:val="00FE1A06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BCCF"/>
  <w15:chartTrackingRefBased/>
  <w15:docId w15:val="{91238301-A06C-43C4-81C0-1572A618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1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12E1-9360-4CA7-B25B-60049C0591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e40f0-c81a-406e-a4b7-1df70996e752}" enabled="0" method="" siteId="{da8e40f0-c81a-406e-a4b7-1df70996e7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Ennever</dc:creator>
  <cp:keywords/>
  <dc:description/>
  <cp:lastModifiedBy>Colin Ennever</cp:lastModifiedBy>
  <cp:revision>2</cp:revision>
  <dcterms:created xsi:type="dcterms:W3CDTF">2021-08-23T23:28:00Z</dcterms:created>
  <dcterms:modified xsi:type="dcterms:W3CDTF">2021-08-23T23:28:00Z</dcterms:modified>
</cp:coreProperties>
</file>